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C0" w:rsidRPr="004A2212" w:rsidRDefault="00BF0C76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Attachment no. </w:t>
      </w:r>
      <w:r w:rsidR="009604C0">
        <w:rPr>
          <w:rFonts w:ascii="Times New Roman" w:hAnsi="Times New Roman" w:cs="Times New Roman"/>
          <w:sz w:val="20"/>
          <w:szCs w:val="20"/>
          <w:lang w:val="en-GB"/>
        </w:rPr>
        <w:t>1</w:t>
      </w:r>
    </w:p>
    <w:p w:rsidR="009604C0" w:rsidRPr="008C5087" w:rsidRDefault="00BF0C76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>Announcement no.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8</w:t>
      </w:r>
    </w:p>
    <w:p w:rsidR="009604C0" w:rsidRPr="000A04A7" w:rsidRDefault="00BF0C76" w:rsidP="009604C0">
      <w:pPr>
        <w:spacing w:after="0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>of the Director of</w:t>
      </w:r>
      <w:r w:rsidR="009604C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Doctoral School </w:t>
      </w:r>
    </w:p>
    <w:p w:rsidR="009604C0" w:rsidRPr="008C5087" w:rsidRDefault="00BF0C76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>dated 1 October 202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:rsidR="00C57EAC" w:rsidRPr="00A84E26" w:rsidRDefault="00C57EAC" w:rsidP="009604C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A84E2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...............................................................................</w:t>
      </w:r>
    </w:p>
    <w:p w:rsidR="00C57EAC" w:rsidRPr="00A84E26" w:rsidRDefault="003B7F14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A84E26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name </w:t>
      </w:r>
      <w:r w:rsidR="00C57EAC" w:rsidRPr="00A84E26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and surname of </w:t>
      </w:r>
      <w:r w:rsidR="009604C0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Supervisor</w:t>
      </w:r>
    </w:p>
    <w:p w:rsidR="00C57EAC" w:rsidRPr="00A84E26" w:rsidRDefault="00C57EAC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C57EAC" w:rsidRPr="00A84E26" w:rsidRDefault="00C57EAC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C57EAC" w:rsidRPr="00A84E26" w:rsidRDefault="00C57EAC" w:rsidP="00C57E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A84E2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................................................................................ </w:t>
      </w:r>
    </w:p>
    <w:p w:rsidR="00C57EAC" w:rsidRPr="00A84E26" w:rsidRDefault="009604C0" w:rsidP="00C57E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name and surname of Doctoral Student</w:t>
      </w:r>
    </w:p>
    <w:p w:rsidR="00C57EAC" w:rsidRPr="00A84E26" w:rsidRDefault="00C57EAC" w:rsidP="00C57EAC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BF0C76" w:rsidRDefault="009604C0" w:rsidP="00BF0C76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  <w:r w:rsidRPr="00E25FA8"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>supervisor's opinion regarding</w:t>
      </w:r>
    </w:p>
    <w:p w:rsidR="00C57EAC" w:rsidRDefault="009604C0" w:rsidP="00BF0C76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  <w:r w:rsidRPr="00E25FA8"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 xml:space="preserve">doctoral student's </w:t>
      </w:r>
      <w:r w:rsidR="00E25FA8"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>A</w:t>
      </w:r>
      <w:r w:rsidRPr="00E25FA8"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>ctivity</w:t>
      </w:r>
    </w:p>
    <w:p w:rsidR="00E25FA8" w:rsidRDefault="00BF0C76" w:rsidP="00BF0C76">
      <w:pPr>
        <w:spacing w:after="0" w:line="240" w:lineRule="auto"/>
        <w:ind w:firstLine="708"/>
        <w:contextualSpacing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 xml:space="preserve">                                      </w:t>
      </w:r>
      <w:bookmarkStart w:id="0" w:name="_GoBack"/>
      <w:bookmarkEnd w:id="0"/>
      <w:r w:rsidR="00E25FA8"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>in winter semester</w:t>
      </w:r>
      <w:r w:rsidR="008A67B6">
        <w:rPr>
          <w:rStyle w:val="Odwoanieprzypisudolnego"/>
          <w:rFonts w:ascii="Times New Roman" w:hAnsi="Times New Roman" w:cs="Times New Roman"/>
          <w:b/>
          <w:caps/>
          <w:sz w:val="24"/>
          <w:szCs w:val="24"/>
          <w:lang w:val="en"/>
        </w:rPr>
        <w:footnoteReference w:id="1"/>
      </w:r>
    </w:p>
    <w:p w:rsidR="00E25FA8" w:rsidRDefault="00E25FA8" w:rsidP="00C57EAC">
      <w:pPr>
        <w:spacing w:after="0" w:line="240" w:lineRule="auto"/>
        <w:ind w:firstLine="708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E25FA8" w:rsidRPr="00E25FA8" w:rsidRDefault="00E25FA8" w:rsidP="00C57EA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pl-PL"/>
        </w:rPr>
      </w:pPr>
    </w:p>
    <w:p w:rsidR="00C57EAC" w:rsidRDefault="00E25FA8" w:rsidP="00E25FA8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  <w:r w:rsidRPr="00E25FA8">
        <w:rPr>
          <w:rFonts w:ascii="Times New Roman" w:hAnsi="Times New Roman" w:cs="Times New Roman"/>
          <w:lang w:val="en-GB"/>
        </w:rPr>
        <w:t>Doctoral student’s first name and surname</w:t>
      </w:r>
      <w:r w:rsidRPr="00E25FA8">
        <w:rPr>
          <w:rFonts w:ascii="Times New Roman" w:hAnsi="Times New Roman" w:cs="Times New Roman"/>
          <w:lang w:val="en-US"/>
        </w:rPr>
        <w:t>: …………………………………………………………….</w:t>
      </w:r>
    </w:p>
    <w:p w:rsidR="00E25FA8" w:rsidRPr="00E25FA8" w:rsidRDefault="00E25FA8" w:rsidP="00E25FA8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:rsidR="00E25FA8" w:rsidRPr="00E25FA8" w:rsidRDefault="00E25FA8" w:rsidP="00E25FA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E25FA8">
        <w:rPr>
          <w:rFonts w:ascii="Times New Roman" w:hAnsi="Times New Roman" w:cs="Times New Roman"/>
          <w:lang w:val="en-US"/>
        </w:rPr>
        <w:t>Year of study: …………………………………………………………………………………………….</w:t>
      </w:r>
    </w:p>
    <w:p w:rsidR="00C57EAC" w:rsidRDefault="00C57EAC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8A67B6" w:rsidRPr="004A2212" w:rsidRDefault="008A67B6" w:rsidP="008A67B6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eastAsia="Lucida Sans Unicode" w:hAnsi="Times New Roman" w:cs="Times New Roman"/>
          <w:color w:val="000000" w:themeColor="text1"/>
          <w:lang w:val="en-US"/>
        </w:rPr>
      </w:pPr>
      <w:r w:rsidRPr="004A2212">
        <w:rPr>
          <w:rFonts w:ascii="Times New Roman" w:eastAsia="Lucida Sans Unicode" w:hAnsi="Times New Roman" w:cs="Times New Roman"/>
          <w:sz w:val="24"/>
          <w:szCs w:val="24"/>
          <w:lang w:val="en-US"/>
        </w:rPr>
        <w:t xml:space="preserve">A) Dissertation preparation (progress of work and research) </w:t>
      </w:r>
      <w:r w:rsidRPr="004A2212">
        <w:rPr>
          <w:rFonts w:ascii="Times New Roman" w:eastAsia="Lucida Sans Unicode" w:hAnsi="Times New Roman" w:cs="Times New Roman"/>
          <w:color w:val="000000" w:themeColor="text1"/>
          <w:lang w:val="en-US"/>
        </w:rPr>
        <w:t>………………………………………………………….........………………….………………………..</w:t>
      </w:r>
    </w:p>
    <w:p w:rsidR="008A67B6" w:rsidRPr="00F47892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:rsidR="008A67B6" w:rsidRPr="00F47892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8A67B6" w:rsidRPr="004A2212" w:rsidRDefault="008A67B6" w:rsidP="008A67B6">
      <w:pPr>
        <w:pStyle w:val="Tekstpodstawowy"/>
        <w:numPr>
          <w:ilvl w:val="0"/>
          <w:numId w:val="1"/>
        </w:numPr>
        <w:tabs>
          <w:tab w:val="left" w:pos="0"/>
        </w:tabs>
        <w:spacing w:after="0" w:line="276" w:lineRule="auto"/>
        <w:ind w:left="426"/>
        <w:rPr>
          <w:color w:val="000000" w:themeColor="text1"/>
          <w:sz w:val="22"/>
          <w:szCs w:val="22"/>
          <w:lang w:val="en-US"/>
        </w:rPr>
      </w:pPr>
      <w:r w:rsidRPr="004A2212">
        <w:rPr>
          <w:lang w:val="en-US"/>
        </w:rPr>
        <w:t>Activities related to scientific research</w:t>
      </w:r>
    </w:p>
    <w:p w:rsidR="008A67B6" w:rsidRPr="00F47892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8A67B6" w:rsidRPr="00F47892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8A67B6" w:rsidRPr="00F47892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8A67B6" w:rsidRPr="006A6E4A" w:rsidRDefault="008A67B6" w:rsidP="008A67B6">
      <w:pPr>
        <w:pStyle w:val="Tekstpodstawowy"/>
        <w:numPr>
          <w:ilvl w:val="0"/>
          <w:numId w:val="1"/>
        </w:numPr>
        <w:tabs>
          <w:tab w:val="left" w:pos="0"/>
        </w:tabs>
        <w:spacing w:after="0" w:line="276" w:lineRule="auto"/>
        <w:ind w:left="426"/>
        <w:rPr>
          <w:color w:val="000000" w:themeColor="text1"/>
          <w:sz w:val="22"/>
          <w:szCs w:val="22"/>
        </w:rPr>
      </w:pPr>
      <w:proofErr w:type="spellStart"/>
      <w:r>
        <w:t>Other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</w:p>
    <w:p w:rsidR="008A67B6" w:rsidRPr="00F47892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8A67B6" w:rsidRPr="00F47892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8A67B6" w:rsidRPr="00F47892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:rsidR="00E25FA8" w:rsidRDefault="00E25FA8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E25FA8" w:rsidRPr="00E25FA8" w:rsidRDefault="00E25FA8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C57EAC" w:rsidRPr="00134287" w:rsidRDefault="00C57EAC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C57EAC" w:rsidRPr="00134287" w:rsidRDefault="00C57EAC" w:rsidP="008A67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 w:rsidRPr="0013428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ia</w:t>
      </w:r>
      <w:r w:rsidR="008A67B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ł</w:t>
      </w:r>
      <w:r w:rsidRPr="0013428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ystok</w:t>
      </w:r>
      <w:proofErr w:type="spellEnd"/>
      <w:r w:rsidRPr="0013428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 …………………………..</w:t>
      </w:r>
      <w:r w:rsidRPr="0013428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 w:rsidRPr="0013428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  <w:t>.….…….…………........………………..</w:t>
      </w:r>
    </w:p>
    <w:p w:rsidR="00C57EAC" w:rsidRPr="00134287" w:rsidRDefault="0080366F" w:rsidP="00BD488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              </w:t>
      </w:r>
      <w:r w:rsidR="00C57EAC" w:rsidRPr="00637E7B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(signature of </w:t>
      </w: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Supervisor</w:t>
      </w:r>
      <w:r w:rsidR="00C57EAC" w:rsidRPr="00637E7B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)</w:t>
      </w:r>
    </w:p>
    <w:p w:rsidR="009337DE" w:rsidRPr="00C57EAC" w:rsidRDefault="009337DE">
      <w:pPr>
        <w:rPr>
          <w:lang w:val="en-GB"/>
        </w:rPr>
      </w:pPr>
    </w:p>
    <w:sectPr w:rsidR="009337DE" w:rsidRPr="00C57EAC" w:rsidSect="00203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A7" w:rsidRDefault="00556EA7" w:rsidP="008A67B6">
      <w:pPr>
        <w:spacing w:after="0" w:line="240" w:lineRule="auto"/>
      </w:pPr>
      <w:r>
        <w:separator/>
      </w:r>
    </w:p>
  </w:endnote>
  <w:endnote w:type="continuationSeparator" w:id="0">
    <w:p w:rsidR="00556EA7" w:rsidRDefault="00556EA7" w:rsidP="008A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A7" w:rsidRDefault="00556EA7" w:rsidP="008A67B6">
      <w:pPr>
        <w:spacing w:after="0" w:line="240" w:lineRule="auto"/>
      </w:pPr>
      <w:r>
        <w:separator/>
      </w:r>
    </w:p>
  </w:footnote>
  <w:footnote w:type="continuationSeparator" w:id="0">
    <w:p w:rsidR="00556EA7" w:rsidRDefault="00556EA7" w:rsidP="008A67B6">
      <w:pPr>
        <w:spacing w:after="0" w:line="240" w:lineRule="auto"/>
      </w:pPr>
      <w:r>
        <w:continuationSeparator/>
      </w:r>
    </w:p>
  </w:footnote>
  <w:footnote w:id="1">
    <w:p w:rsidR="008A67B6" w:rsidRPr="008A67B6" w:rsidRDefault="008A67B6">
      <w:pPr>
        <w:pStyle w:val="Tekstprzypisudolnego"/>
        <w:rPr>
          <w:rFonts w:ascii="Times New Roman" w:hAnsi="Times New Roman" w:cs="Times New Roman"/>
          <w:sz w:val="22"/>
          <w:szCs w:val="22"/>
          <w:lang w:val="en-US"/>
        </w:rPr>
      </w:pPr>
      <w:r w:rsidRPr="008A67B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A67B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67B6">
        <w:rPr>
          <w:rStyle w:val="rynqvb"/>
          <w:rFonts w:ascii="Times New Roman" w:hAnsi="Times New Roman" w:cs="Times New Roman"/>
          <w:sz w:val="22"/>
          <w:szCs w:val="22"/>
          <w:lang w:val="en"/>
        </w:rPr>
        <w:t>The opinion concerns the implementation of the doctoral student's individual research plan, including their research and teaching activities in the winter semester.</w:t>
      </w:r>
      <w:r w:rsidRPr="008A67B6">
        <w:rPr>
          <w:rStyle w:val="hwtze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Pr="008A67B6">
        <w:rPr>
          <w:rStyle w:val="rynqvb"/>
          <w:rFonts w:ascii="Times New Roman" w:hAnsi="Times New Roman" w:cs="Times New Roman"/>
          <w:sz w:val="22"/>
          <w:szCs w:val="22"/>
          <w:lang w:val="en"/>
        </w:rPr>
        <w:t>For first-year doctoral students, the opinion concerns the implementation of tasks assigned to the doctoral student by their supervisor(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szewski Wojciech">
    <w15:presenceInfo w15:providerId="AD" w15:userId="S::w.olszewski@pracownik.uwb.edu.pl::9be2c0e0-7f58-4155-a3e2-d22c679a7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AC"/>
    <w:rsid w:val="000A2955"/>
    <w:rsid w:val="00150395"/>
    <w:rsid w:val="002638AB"/>
    <w:rsid w:val="003871DD"/>
    <w:rsid w:val="003B7F14"/>
    <w:rsid w:val="00486C0D"/>
    <w:rsid w:val="00556EA7"/>
    <w:rsid w:val="00667053"/>
    <w:rsid w:val="0080366F"/>
    <w:rsid w:val="008614EC"/>
    <w:rsid w:val="008A67B6"/>
    <w:rsid w:val="009337DE"/>
    <w:rsid w:val="00934C81"/>
    <w:rsid w:val="009604C0"/>
    <w:rsid w:val="00A770D2"/>
    <w:rsid w:val="00A84E26"/>
    <w:rsid w:val="00BD4881"/>
    <w:rsid w:val="00BF0C76"/>
    <w:rsid w:val="00C57EAC"/>
    <w:rsid w:val="00D02BB2"/>
    <w:rsid w:val="00D72936"/>
    <w:rsid w:val="00DC3245"/>
    <w:rsid w:val="00E233A1"/>
    <w:rsid w:val="00E25FA8"/>
    <w:rsid w:val="00E62F9F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4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604C0"/>
  </w:style>
  <w:style w:type="paragraph" w:styleId="Akapitzlist">
    <w:name w:val="List Paragraph"/>
    <w:basedOn w:val="Normalny"/>
    <w:link w:val="AkapitzlistZnak"/>
    <w:uiPriority w:val="34"/>
    <w:qFormat/>
    <w:rsid w:val="008A67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8A67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7B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7B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7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67B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A67B6"/>
    <w:rPr>
      <w:rFonts w:eastAsiaTheme="minorEastAsia"/>
      <w:lang w:eastAsia="pl-PL"/>
    </w:rPr>
  </w:style>
  <w:style w:type="character" w:customStyle="1" w:styleId="hwtze">
    <w:name w:val="hwtze"/>
    <w:basedOn w:val="Domylnaczcionkaakapitu"/>
    <w:rsid w:val="008A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4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604C0"/>
  </w:style>
  <w:style w:type="paragraph" w:styleId="Akapitzlist">
    <w:name w:val="List Paragraph"/>
    <w:basedOn w:val="Normalny"/>
    <w:link w:val="AkapitzlistZnak"/>
    <w:uiPriority w:val="34"/>
    <w:qFormat/>
    <w:rsid w:val="008A67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8A67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7B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7B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7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67B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A67B6"/>
    <w:rPr>
      <w:rFonts w:eastAsiaTheme="minorEastAsia"/>
      <w:lang w:eastAsia="pl-PL"/>
    </w:rPr>
  </w:style>
  <w:style w:type="character" w:customStyle="1" w:styleId="hwtze">
    <w:name w:val="hwtze"/>
    <w:basedOn w:val="Domylnaczcionkaakapitu"/>
    <w:rsid w:val="008A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96E5-FCD6-446B-A58B-A83617F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czelska Ewa</dc:creator>
  <cp:lastModifiedBy>Uzytkownik</cp:lastModifiedBy>
  <cp:revision>7</cp:revision>
  <dcterms:created xsi:type="dcterms:W3CDTF">2025-11-10T09:45:00Z</dcterms:created>
  <dcterms:modified xsi:type="dcterms:W3CDTF">2025-11-10T18:18:00Z</dcterms:modified>
</cp:coreProperties>
</file>